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13" w:rsidRPr="00E158F1" w:rsidRDefault="007B364F" w:rsidP="00100113">
      <w:pPr>
        <w:jc w:val="center"/>
        <w:rPr>
          <w:b/>
        </w:rPr>
      </w:pPr>
      <w:r>
        <w:rPr>
          <w:b/>
        </w:rPr>
        <w:t>Yakama Nation</w:t>
      </w:r>
      <w:r w:rsidR="00710BE1">
        <w:rPr>
          <w:b/>
        </w:rPr>
        <w:t xml:space="preserve"> </w:t>
      </w:r>
      <w:r>
        <w:rPr>
          <w:b/>
        </w:rPr>
        <w:t>Fisheries Resources and Management Program</w:t>
      </w:r>
    </w:p>
    <w:p w:rsidR="00100113" w:rsidRDefault="00100113" w:rsidP="00100113">
      <w:pPr>
        <w:jc w:val="center"/>
        <w:rPr>
          <w:b/>
        </w:rPr>
      </w:pPr>
      <w:r w:rsidRPr="00E158F1">
        <w:rPr>
          <w:b/>
        </w:rPr>
        <w:t>Pacific Lamprey Project</w:t>
      </w:r>
    </w:p>
    <w:p w:rsidR="004A02F7" w:rsidRDefault="00FD3C78" w:rsidP="00100113">
      <w:pPr>
        <w:jc w:val="center"/>
        <w:rPr>
          <w:b/>
        </w:rPr>
      </w:pPr>
      <w:r>
        <w:rPr>
          <w:b/>
        </w:rPr>
        <w:t>BONNEVILLE DAM 2017</w:t>
      </w:r>
    </w:p>
    <w:p w:rsidR="004A02F7" w:rsidRDefault="004A02F7" w:rsidP="00100113">
      <w:pPr>
        <w:jc w:val="center"/>
        <w:rPr>
          <w:b/>
        </w:rPr>
      </w:pPr>
    </w:p>
    <w:p w:rsidR="00100113" w:rsidRPr="00CC7495" w:rsidRDefault="00100113" w:rsidP="00100113">
      <w:pPr>
        <w:rPr>
          <w:b/>
        </w:rPr>
      </w:pPr>
      <w:r w:rsidRPr="00CC7495">
        <w:rPr>
          <w:b/>
          <w:u w:val="single"/>
        </w:rPr>
        <w:t>PROJECT WORK PLAN</w:t>
      </w:r>
    </w:p>
    <w:p w:rsidR="00100113" w:rsidRDefault="00100113" w:rsidP="00100113"/>
    <w:p w:rsidR="0002679E" w:rsidRDefault="00100113" w:rsidP="0002679E">
      <w:pPr>
        <w:pStyle w:val="Default"/>
        <w:rPr>
          <w:sz w:val="23"/>
          <w:szCs w:val="23"/>
        </w:rPr>
      </w:pPr>
      <w:r>
        <w:t xml:space="preserve">A key </w:t>
      </w:r>
      <w:r w:rsidR="007C2F24">
        <w:t>component</w:t>
      </w:r>
      <w:r>
        <w:t xml:space="preserve"> </w:t>
      </w:r>
      <w:r w:rsidR="00580461">
        <w:t>for the restoration of</w:t>
      </w:r>
      <w:r>
        <w:t xml:space="preserve"> </w:t>
      </w:r>
      <w:r w:rsidR="00036E75">
        <w:t xml:space="preserve">Pacific </w:t>
      </w:r>
      <w:r w:rsidR="00580461">
        <w:t>Lamprey</w:t>
      </w:r>
      <w:r>
        <w:t xml:space="preserve"> to the </w:t>
      </w:r>
      <w:r w:rsidR="007B364F">
        <w:t xml:space="preserve">Yakima River </w:t>
      </w:r>
      <w:r w:rsidR="00580461">
        <w:t>B</w:t>
      </w:r>
      <w:r w:rsidR="00710BE1">
        <w:t xml:space="preserve">asin </w:t>
      </w:r>
      <w:r w:rsidR="007B364F">
        <w:t>and other rivers within the Yakama Nation Ceded Lands</w:t>
      </w:r>
      <w:r>
        <w:t xml:space="preserve"> is to collect adults </w:t>
      </w:r>
      <w:r w:rsidR="007B364F">
        <w:t xml:space="preserve">from lower Columbia River dams </w:t>
      </w:r>
      <w:r>
        <w:t xml:space="preserve">for </w:t>
      </w:r>
      <w:r w:rsidR="001D256B">
        <w:t xml:space="preserve">outplanting. </w:t>
      </w:r>
      <w:r w:rsidR="007B364F">
        <w:t>The Yakama Nation Fisheries Resource Management Program (</w:t>
      </w:r>
      <w:r w:rsidR="0002679E">
        <w:t>YN</w:t>
      </w:r>
      <w:r w:rsidR="007B364F">
        <w:t>FRMP)</w:t>
      </w:r>
      <w:r>
        <w:t xml:space="preserve"> proposes to collect up to </w:t>
      </w:r>
      <w:r w:rsidR="00C25A1C">
        <w:rPr>
          <w:b/>
        </w:rPr>
        <w:t>392</w:t>
      </w:r>
      <w:r w:rsidR="00A02467">
        <w:t xml:space="preserve"> </w:t>
      </w:r>
      <w:r>
        <w:t xml:space="preserve">adult Pacific </w:t>
      </w:r>
      <w:r w:rsidR="00251E23">
        <w:t xml:space="preserve">lamprey </w:t>
      </w:r>
      <w:r w:rsidR="006D0302">
        <w:t xml:space="preserve">from Bonneville </w:t>
      </w:r>
      <w:r w:rsidR="002B4E29">
        <w:t>Project</w:t>
      </w:r>
      <w:r w:rsidR="00A02467">
        <w:t xml:space="preserve"> </w:t>
      </w:r>
      <w:r w:rsidR="00036E75">
        <w:t>fish way</w:t>
      </w:r>
      <w:r w:rsidR="001D256B">
        <w:t xml:space="preserve">. </w:t>
      </w:r>
      <w:r w:rsidR="0002679E">
        <w:t xml:space="preserve">YNFRMP </w:t>
      </w:r>
      <w:r w:rsidR="0002679E">
        <w:rPr>
          <w:sz w:val="23"/>
          <w:szCs w:val="23"/>
        </w:rPr>
        <w:t xml:space="preserve">staff would come to Bonneville Dam and pick up adult lampreys from the Adult Fish Facility (AFF) traps on the </w:t>
      </w:r>
      <w:r w:rsidR="0002679E">
        <w:t>Washington Shore</w:t>
      </w:r>
      <w:r w:rsidR="00933C59">
        <w:t xml:space="preserve"> (and other locations identified collaboratively)</w:t>
      </w:r>
      <w:r w:rsidR="0002679E">
        <w:rPr>
          <w:sz w:val="23"/>
          <w:szCs w:val="23"/>
        </w:rPr>
        <w:t>. We will insure timely pickup times to not exceed the 48 hour maximum holding time in the AFF holding tanks. Upon USACOE approval, YNFRMP anticipates beginning this collection in May/June 201</w:t>
      </w:r>
      <w:r w:rsidR="00C25A1C">
        <w:rPr>
          <w:sz w:val="23"/>
          <w:szCs w:val="23"/>
        </w:rPr>
        <w:t>7</w:t>
      </w:r>
      <w:r w:rsidR="0002679E">
        <w:rPr>
          <w:sz w:val="23"/>
          <w:szCs w:val="23"/>
        </w:rPr>
        <w:t xml:space="preserve"> and continuing until last week of </w:t>
      </w:r>
      <w:r w:rsidR="00933C59">
        <w:rPr>
          <w:sz w:val="23"/>
          <w:szCs w:val="23"/>
        </w:rPr>
        <w:t>August</w:t>
      </w:r>
      <w:r w:rsidR="0002679E">
        <w:rPr>
          <w:sz w:val="23"/>
          <w:szCs w:val="23"/>
        </w:rPr>
        <w:t xml:space="preserve"> or until target is met, whichever is first. We would utilize our 300 gallon fish transport tank for moving adults on and off the project. YNFRMP has permitting to collect adult lampreys at the project. FPOM alre</w:t>
      </w:r>
      <w:r w:rsidR="00C25A1C">
        <w:rPr>
          <w:sz w:val="23"/>
          <w:szCs w:val="23"/>
        </w:rPr>
        <w:t>ady approved this work 2010-2016</w:t>
      </w:r>
      <w:r w:rsidR="0002679E">
        <w:rPr>
          <w:sz w:val="23"/>
          <w:szCs w:val="23"/>
        </w:rPr>
        <w:t xml:space="preserve"> </w:t>
      </w:r>
      <w:r w:rsidR="00C25A1C">
        <w:rPr>
          <w:sz w:val="23"/>
          <w:szCs w:val="23"/>
        </w:rPr>
        <w:t>and we request approval for 2017</w:t>
      </w:r>
      <w:r w:rsidR="0002679E">
        <w:rPr>
          <w:sz w:val="23"/>
          <w:szCs w:val="23"/>
        </w:rPr>
        <w:t xml:space="preserve">. YNFRMP would work with other tribes to help facilitate their perspective collections as well. </w:t>
      </w:r>
    </w:p>
    <w:p w:rsidR="00CC7495" w:rsidRDefault="00CC7495" w:rsidP="00100113"/>
    <w:p w:rsidR="00100113" w:rsidRDefault="00100113" w:rsidP="00100113">
      <w:r w:rsidRPr="00100113">
        <w:rPr>
          <w:u w:val="single"/>
        </w:rPr>
        <w:t>PROJECT IMPACT STATEMENT</w:t>
      </w:r>
    </w:p>
    <w:p w:rsidR="00100113" w:rsidRDefault="00100113" w:rsidP="00100113"/>
    <w:p w:rsidR="00100113" w:rsidRDefault="0002679E" w:rsidP="00100113">
      <w:r>
        <w:t>YN</w:t>
      </w:r>
      <w:r w:rsidR="007B364F">
        <w:t>FRMP</w:t>
      </w:r>
      <w:r w:rsidR="00EC489B">
        <w:t xml:space="preserve"> has no anticipated impacts </w:t>
      </w:r>
      <w:r>
        <w:t xml:space="preserve">to the existing project activities. </w:t>
      </w:r>
      <w:r w:rsidR="00EC489B">
        <w:t>Measures will be taken to assure project safety.</w:t>
      </w:r>
    </w:p>
    <w:p w:rsidR="00EC489B" w:rsidRDefault="00EC489B" w:rsidP="00100113"/>
    <w:p w:rsidR="00EC489B" w:rsidRDefault="00EC489B" w:rsidP="00100113">
      <w:r>
        <w:rPr>
          <w:u w:val="single"/>
        </w:rPr>
        <w:t>JOB HAZARD SAFETY ANALYSIS</w:t>
      </w:r>
    </w:p>
    <w:p w:rsidR="00EC489B" w:rsidRDefault="00EC489B" w:rsidP="00100113"/>
    <w:p w:rsidR="00ED4EE6" w:rsidRDefault="0002679E" w:rsidP="00100113">
      <w:r>
        <w:t>See attached Job Hazard Safety Analysis sheet.</w:t>
      </w:r>
    </w:p>
    <w:p w:rsidR="00EC489B" w:rsidRDefault="00EC489B" w:rsidP="00100113"/>
    <w:p w:rsidR="00B63679" w:rsidRDefault="00B63679" w:rsidP="00100113">
      <w:r>
        <w:rPr>
          <w:u w:val="single"/>
        </w:rPr>
        <w:t>MATERIAL SAFETY DATA SHEETS (MSDS)</w:t>
      </w:r>
    </w:p>
    <w:p w:rsidR="00B63679" w:rsidRDefault="00B63679" w:rsidP="00100113"/>
    <w:p w:rsidR="00B63679" w:rsidRPr="00B63679" w:rsidRDefault="00B63679" w:rsidP="00100113">
      <w:r>
        <w:t>No hazardous materials will be brought on site for this activity.</w:t>
      </w:r>
    </w:p>
    <w:p w:rsidR="00B63679" w:rsidRDefault="00B63679" w:rsidP="00100113">
      <w:pPr>
        <w:rPr>
          <w:u w:val="single"/>
        </w:rPr>
      </w:pPr>
    </w:p>
    <w:p w:rsidR="00EC489B" w:rsidRDefault="00EC489B" w:rsidP="00100113">
      <w:r>
        <w:rPr>
          <w:u w:val="single"/>
        </w:rPr>
        <w:t>FUNDING ARRANGEMENTS</w:t>
      </w:r>
    </w:p>
    <w:p w:rsidR="00EC489B" w:rsidRDefault="00EC489B" w:rsidP="00100113"/>
    <w:p w:rsidR="00EC489B" w:rsidRDefault="00EC489B" w:rsidP="00100113">
      <w:r>
        <w:t>No project support will be necessary to perform job activities.</w:t>
      </w:r>
    </w:p>
    <w:p w:rsidR="00EC489B" w:rsidRDefault="00EC489B" w:rsidP="00100113"/>
    <w:p w:rsidR="00B63679" w:rsidRPr="00B63679" w:rsidRDefault="00B63679" w:rsidP="00100113">
      <w:pPr>
        <w:rPr>
          <w:u w:val="single"/>
        </w:rPr>
      </w:pPr>
      <w:r w:rsidRPr="00B63679">
        <w:rPr>
          <w:u w:val="single"/>
        </w:rPr>
        <w:t>PERMITS</w:t>
      </w:r>
    </w:p>
    <w:p w:rsidR="00B63679" w:rsidRDefault="00B63679" w:rsidP="00100113"/>
    <w:p w:rsidR="00B63679" w:rsidRDefault="0002679E" w:rsidP="00100113">
      <w:r>
        <w:t>YN</w:t>
      </w:r>
      <w:r w:rsidR="007B364F">
        <w:t xml:space="preserve">FRMP </w:t>
      </w:r>
      <w:r>
        <w:t xml:space="preserve">Pacific </w:t>
      </w:r>
      <w:r w:rsidR="00B63679">
        <w:t xml:space="preserve">Lamprey Project </w:t>
      </w:r>
      <w:r w:rsidR="00DC6834">
        <w:t>has</w:t>
      </w:r>
      <w:r w:rsidR="00E61881">
        <w:t xml:space="preserve"> </w:t>
      </w:r>
      <w:r>
        <w:t xml:space="preserve">a </w:t>
      </w:r>
      <w:r w:rsidR="00B63679">
        <w:t>permit for collection</w:t>
      </w:r>
      <w:r w:rsidR="00E61881">
        <w:t xml:space="preserve"> </w:t>
      </w:r>
      <w:r w:rsidR="00B63679">
        <w:t xml:space="preserve">issued from the </w:t>
      </w:r>
      <w:r w:rsidR="007B364F">
        <w:t>Yakama Nation</w:t>
      </w:r>
      <w:r w:rsidR="00B63679">
        <w:t>.</w:t>
      </w:r>
    </w:p>
    <w:p w:rsidR="00B63679" w:rsidRDefault="00B63679" w:rsidP="00100113"/>
    <w:p w:rsidR="00EC489B" w:rsidRDefault="009D4439" w:rsidP="00100113">
      <w:r w:rsidRPr="009D4439">
        <w:rPr>
          <w:u w:val="single"/>
        </w:rPr>
        <w:t>PERSONNEL LIST</w:t>
      </w:r>
    </w:p>
    <w:p w:rsidR="00466819" w:rsidRDefault="00466819" w:rsidP="00466819">
      <w:pPr>
        <w:rPr>
          <w:b/>
        </w:rPr>
      </w:pPr>
    </w:p>
    <w:p w:rsidR="00466819" w:rsidRPr="00B63679" w:rsidRDefault="00466819" w:rsidP="00466819">
      <w:pPr>
        <w:rPr>
          <w:b/>
        </w:rPr>
      </w:pPr>
      <w:r w:rsidRPr="00B63679">
        <w:rPr>
          <w:b/>
        </w:rPr>
        <w:t>NAME</w:t>
      </w:r>
      <w:r w:rsidRPr="00B63679">
        <w:rPr>
          <w:b/>
        </w:rPr>
        <w:tab/>
      </w:r>
      <w:r w:rsidRPr="00B63679">
        <w:rPr>
          <w:b/>
        </w:rPr>
        <w:tab/>
      </w:r>
      <w:r>
        <w:rPr>
          <w:b/>
        </w:rPr>
        <w:tab/>
        <w:t>AGENCY</w:t>
      </w:r>
      <w:r>
        <w:rPr>
          <w:b/>
        </w:rPr>
        <w:tab/>
      </w:r>
      <w:r w:rsidRPr="00B63679">
        <w:rPr>
          <w:b/>
        </w:rPr>
        <w:t>ACTIVITY</w:t>
      </w:r>
      <w:r w:rsidRPr="00B63679">
        <w:rPr>
          <w:b/>
        </w:rPr>
        <w:tab/>
      </w:r>
      <w:r w:rsidRPr="00B63679">
        <w:rPr>
          <w:b/>
        </w:rPr>
        <w:tab/>
      </w:r>
      <w:r w:rsidRPr="00B63679">
        <w:rPr>
          <w:b/>
        </w:rPr>
        <w:tab/>
        <w:t>EXPIRATION</w:t>
      </w:r>
    </w:p>
    <w:p w:rsidR="00466819" w:rsidRPr="00B63679" w:rsidRDefault="00466819" w:rsidP="00466819">
      <w:pPr>
        <w:rPr>
          <w:b/>
        </w:rPr>
      </w:pPr>
      <w:r w:rsidRPr="00B63679">
        <w:rPr>
          <w:b/>
          <w:u w:val="single"/>
        </w:rPr>
        <w:tab/>
      </w:r>
      <w:r w:rsidRPr="00B63679">
        <w:rPr>
          <w:b/>
          <w:u w:val="single"/>
        </w:rPr>
        <w:tab/>
      </w:r>
      <w:r w:rsidRPr="00B63679">
        <w:rPr>
          <w:b/>
          <w:u w:val="single"/>
        </w:rPr>
        <w:tab/>
      </w:r>
      <w:r w:rsidRPr="00B63679">
        <w:rPr>
          <w:b/>
          <w:u w:val="single"/>
        </w:rPr>
        <w:tab/>
      </w:r>
      <w:r w:rsidRPr="00B63679">
        <w:rPr>
          <w:b/>
          <w:u w:val="single"/>
        </w:rPr>
        <w:tab/>
      </w:r>
      <w:r w:rsidRPr="00B63679">
        <w:rPr>
          <w:b/>
          <w:u w:val="single"/>
        </w:rPr>
        <w:tab/>
      </w:r>
      <w:r w:rsidRPr="00B63679">
        <w:rPr>
          <w:b/>
          <w:u w:val="single"/>
        </w:rPr>
        <w:tab/>
      </w:r>
      <w:r w:rsidRPr="00B63679">
        <w:rPr>
          <w:b/>
          <w:u w:val="single"/>
        </w:rPr>
        <w:tab/>
      </w:r>
      <w:r w:rsidRPr="00B63679">
        <w:rPr>
          <w:b/>
          <w:u w:val="single"/>
        </w:rPr>
        <w:tab/>
        <w:t>1</w:t>
      </w:r>
      <w:r w:rsidRPr="00B63679">
        <w:rPr>
          <w:b/>
          <w:u w:val="single"/>
          <w:vertAlign w:val="superscript"/>
        </w:rPr>
        <w:t>ST</w:t>
      </w:r>
      <w:r w:rsidRPr="00B63679">
        <w:rPr>
          <w:b/>
          <w:u w:val="single"/>
        </w:rPr>
        <w:t xml:space="preserve"> </w:t>
      </w:r>
      <w:r>
        <w:rPr>
          <w:b/>
          <w:u w:val="single"/>
        </w:rPr>
        <w:t>AID</w:t>
      </w:r>
      <w:r>
        <w:rPr>
          <w:b/>
          <w:u w:val="single"/>
        </w:rPr>
        <w:tab/>
      </w:r>
      <w:r>
        <w:rPr>
          <w:b/>
          <w:u w:val="single"/>
        </w:rPr>
        <w:tab/>
        <w:t xml:space="preserve">CPR  </w:t>
      </w:r>
    </w:p>
    <w:p w:rsidR="006972F8" w:rsidRPr="006972F8" w:rsidRDefault="006972F8" w:rsidP="00466819">
      <w:r w:rsidRPr="006972F8">
        <w:t>B</w:t>
      </w:r>
      <w:r w:rsidR="004A02F7">
        <w:t>EAL, TYLER</w:t>
      </w:r>
      <w:r w:rsidRPr="006972F8">
        <w:tab/>
      </w:r>
      <w:r w:rsidRPr="006972F8">
        <w:tab/>
        <w:t xml:space="preserve">YN </w:t>
      </w:r>
      <w:r w:rsidRPr="006972F8">
        <w:tab/>
      </w:r>
      <w:r w:rsidRPr="006972F8">
        <w:tab/>
        <w:t xml:space="preserve">Fishways </w:t>
      </w:r>
      <w:r w:rsidRPr="006972F8">
        <w:tab/>
      </w:r>
      <w:r w:rsidRPr="006972F8">
        <w:tab/>
        <w:t>5/15/2017</w:t>
      </w:r>
      <w:r w:rsidRPr="006972F8">
        <w:tab/>
      </w:r>
      <w:r w:rsidRPr="006972F8">
        <w:tab/>
        <w:t>5/15/2017</w:t>
      </w:r>
    </w:p>
    <w:p w:rsidR="006972F8" w:rsidRPr="006972F8" w:rsidRDefault="004A02F7" w:rsidP="00466819">
      <w:r>
        <w:t>LUMLEY, DAVE’Y</w:t>
      </w:r>
      <w:r w:rsidR="0025491D">
        <w:t xml:space="preserve"> </w:t>
      </w:r>
      <w:r w:rsidR="0025491D">
        <w:tab/>
      </w:r>
      <w:r w:rsidR="0025491D">
        <w:tab/>
        <w:t>YN</w:t>
      </w:r>
      <w:r w:rsidR="0025491D">
        <w:tab/>
      </w:r>
      <w:r w:rsidR="0025491D">
        <w:tab/>
        <w:t>Fishways</w:t>
      </w:r>
      <w:r w:rsidR="0025491D">
        <w:tab/>
      </w:r>
      <w:r w:rsidR="0025491D">
        <w:tab/>
      </w:r>
      <w:r w:rsidR="001B4AB1">
        <w:t>7/19/2018</w:t>
      </w:r>
      <w:r w:rsidR="0025491D">
        <w:tab/>
      </w:r>
      <w:r w:rsidR="0025491D">
        <w:tab/>
      </w:r>
      <w:r w:rsidR="001B4AB1">
        <w:t>7/19/2018</w:t>
      </w:r>
    </w:p>
    <w:p w:rsidR="006972F8" w:rsidRPr="006972F8" w:rsidRDefault="004A02F7" w:rsidP="006972F8">
      <w:r>
        <w:t xml:space="preserve">LAMPMAN, RALPH </w:t>
      </w:r>
      <w:r w:rsidR="006972F8" w:rsidRPr="006972F8">
        <w:tab/>
        <w:t>YN</w:t>
      </w:r>
      <w:r w:rsidR="006972F8" w:rsidRPr="006972F8">
        <w:tab/>
      </w:r>
      <w:r w:rsidR="006972F8" w:rsidRPr="006972F8">
        <w:tab/>
        <w:t>Fishways</w:t>
      </w:r>
      <w:r w:rsidR="006972F8" w:rsidRPr="006972F8">
        <w:tab/>
      </w:r>
      <w:r w:rsidR="006972F8" w:rsidRPr="006972F8">
        <w:tab/>
        <w:t>TBA</w:t>
      </w:r>
      <w:r w:rsidR="006972F8" w:rsidRPr="006972F8">
        <w:tab/>
      </w:r>
      <w:r w:rsidR="006972F8" w:rsidRPr="006972F8">
        <w:tab/>
      </w:r>
      <w:r w:rsidR="006972F8" w:rsidRPr="006972F8">
        <w:tab/>
        <w:t>TBA</w:t>
      </w:r>
    </w:p>
    <w:p w:rsidR="006972F8" w:rsidRPr="006972F8" w:rsidRDefault="004A02F7" w:rsidP="00466819">
      <w:r>
        <w:t>GOUDY, SEAN</w:t>
      </w:r>
      <w:r w:rsidR="006972F8" w:rsidRPr="006972F8">
        <w:tab/>
      </w:r>
      <w:r w:rsidR="006972F8" w:rsidRPr="006972F8">
        <w:tab/>
        <w:t xml:space="preserve">YN </w:t>
      </w:r>
      <w:r w:rsidR="006972F8" w:rsidRPr="006972F8">
        <w:tab/>
      </w:r>
      <w:r w:rsidR="006972F8" w:rsidRPr="006972F8">
        <w:tab/>
        <w:t>Fishways</w:t>
      </w:r>
      <w:r w:rsidR="006972F8" w:rsidRPr="006972F8">
        <w:tab/>
      </w:r>
      <w:r w:rsidR="006972F8" w:rsidRPr="006972F8">
        <w:tab/>
      </w:r>
      <w:r w:rsidR="001B4AB1">
        <w:t>7/19/2018</w:t>
      </w:r>
      <w:r w:rsidR="001B4AB1">
        <w:tab/>
      </w:r>
      <w:r w:rsidR="001B4AB1">
        <w:tab/>
        <w:t>7/19/2018</w:t>
      </w:r>
    </w:p>
    <w:p w:rsidR="006972F8" w:rsidRPr="006972F8" w:rsidRDefault="00D06F04" w:rsidP="00466819">
      <w:r>
        <w:t>WAPATO, LEONA</w:t>
      </w:r>
      <w:r w:rsidR="006972F8" w:rsidRPr="006972F8">
        <w:tab/>
      </w:r>
      <w:r w:rsidR="006972F8" w:rsidRPr="006972F8">
        <w:tab/>
        <w:t>YN</w:t>
      </w:r>
      <w:r w:rsidR="006972F8" w:rsidRPr="006972F8">
        <w:tab/>
      </w:r>
      <w:r w:rsidR="006972F8" w:rsidRPr="006972F8">
        <w:tab/>
        <w:t>Fishways</w:t>
      </w:r>
      <w:r w:rsidR="006972F8" w:rsidRPr="006972F8">
        <w:tab/>
      </w:r>
      <w:r w:rsidR="006972F8" w:rsidRPr="006972F8">
        <w:tab/>
        <w:t>TBA</w:t>
      </w:r>
      <w:r w:rsidR="006972F8" w:rsidRPr="006972F8">
        <w:tab/>
      </w:r>
      <w:r w:rsidR="006972F8" w:rsidRPr="006972F8">
        <w:tab/>
      </w:r>
      <w:r w:rsidR="006972F8" w:rsidRPr="006972F8">
        <w:tab/>
        <w:t>TBA</w:t>
      </w:r>
    </w:p>
    <w:p w:rsidR="001E2F96" w:rsidRDefault="00933C59" w:rsidP="00466819">
      <w:r>
        <w:t>SWAN, JAROD</w:t>
      </w:r>
      <w:r w:rsidR="001E2F96">
        <w:tab/>
      </w:r>
      <w:r w:rsidR="001E2F96">
        <w:tab/>
        <w:t>YN</w:t>
      </w:r>
      <w:r w:rsidR="001E2F96">
        <w:tab/>
      </w:r>
      <w:r w:rsidR="001E2F96">
        <w:tab/>
        <w:t>Fishways</w:t>
      </w:r>
      <w:r w:rsidR="001E2F96">
        <w:tab/>
      </w:r>
      <w:r w:rsidR="001E2F96">
        <w:tab/>
        <w:t>TBA</w:t>
      </w:r>
      <w:r w:rsidR="001E2F96">
        <w:tab/>
      </w:r>
      <w:r w:rsidR="001E2F96">
        <w:tab/>
      </w:r>
      <w:r w:rsidR="001E2F96">
        <w:tab/>
        <w:t>TBA</w:t>
      </w:r>
    </w:p>
    <w:p w:rsidR="00466819" w:rsidRDefault="001E2F96" w:rsidP="00466819">
      <w:pPr>
        <w:rPr>
          <w:u w:val="single"/>
        </w:rPr>
      </w:pPr>
      <w:r>
        <w:t>TBA</w:t>
      </w:r>
      <w:r>
        <w:tab/>
      </w:r>
      <w:r>
        <w:tab/>
      </w:r>
      <w:r>
        <w:tab/>
      </w:r>
      <w:r w:rsidR="006972F8">
        <w:tab/>
        <w:t>YN</w:t>
      </w:r>
      <w:r w:rsidR="006972F8">
        <w:tab/>
      </w:r>
      <w:r w:rsidR="006972F8">
        <w:tab/>
        <w:t>Fishways</w:t>
      </w:r>
      <w:r w:rsidR="006972F8">
        <w:tab/>
      </w:r>
      <w:r w:rsidR="006972F8">
        <w:tab/>
      </w:r>
      <w:r>
        <w:t>TBA</w:t>
      </w:r>
      <w:r>
        <w:tab/>
      </w:r>
      <w:r>
        <w:tab/>
      </w:r>
      <w:r>
        <w:tab/>
        <w:t>TBA</w:t>
      </w:r>
      <w:r w:rsidR="0025491D" w:rsidRPr="006972F8">
        <w:tab/>
      </w:r>
      <w:r w:rsidR="0025491D" w:rsidRPr="006972F8">
        <w:tab/>
      </w:r>
    </w:p>
    <w:p w:rsidR="006925BA" w:rsidRDefault="006925BA" w:rsidP="00466819">
      <w:pPr>
        <w:rPr>
          <w:u w:val="single"/>
        </w:rPr>
      </w:pPr>
    </w:p>
    <w:p w:rsidR="00466819" w:rsidRDefault="00466819" w:rsidP="00466819">
      <w:r w:rsidRPr="00B63679">
        <w:rPr>
          <w:u w:val="single"/>
        </w:rPr>
        <w:t>VEHICLE LIST</w:t>
      </w:r>
    </w:p>
    <w:p w:rsidR="00466819" w:rsidRDefault="00466819" w:rsidP="00466819"/>
    <w:p w:rsidR="00466819" w:rsidRPr="00B63679" w:rsidRDefault="00466819" w:rsidP="00466819">
      <w:pPr>
        <w:rPr>
          <w:b/>
          <w:u w:val="single"/>
        </w:rPr>
      </w:pPr>
      <w:r w:rsidRPr="00B63679">
        <w:rPr>
          <w:b/>
          <w:u w:val="single"/>
        </w:rPr>
        <w:t>LICENSE</w:t>
      </w:r>
      <w:r w:rsidRPr="00B63679">
        <w:rPr>
          <w:b/>
          <w:u w:val="single"/>
        </w:rPr>
        <w:tab/>
        <w:t>ST</w:t>
      </w:r>
      <w:r w:rsidRPr="00B63679">
        <w:rPr>
          <w:b/>
          <w:u w:val="single"/>
        </w:rPr>
        <w:tab/>
      </w:r>
      <w:r>
        <w:rPr>
          <w:b/>
          <w:u w:val="single"/>
        </w:rPr>
        <w:tab/>
      </w:r>
      <w:r w:rsidRPr="00B63679">
        <w:rPr>
          <w:b/>
          <w:u w:val="single"/>
        </w:rPr>
        <w:t>DESCRIPT</w:t>
      </w:r>
      <w:r w:rsidRPr="00B63679">
        <w:rPr>
          <w:b/>
          <w:u w:val="single"/>
        </w:rPr>
        <w:tab/>
        <w:t>COLOR</w:t>
      </w:r>
      <w:r w:rsidRPr="00B63679">
        <w:rPr>
          <w:b/>
          <w:u w:val="single"/>
        </w:rPr>
        <w:tab/>
        <w:t>AGENCY</w:t>
      </w:r>
      <w:r w:rsidRPr="00B63679">
        <w:rPr>
          <w:b/>
          <w:u w:val="single"/>
        </w:rPr>
        <w:tab/>
        <w:t>OWNER</w:t>
      </w:r>
      <w:r w:rsidRPr="00B63679">
        <w:rPr>
          <w:b/>
          <w:u w:val="single"/>
        </w:rPr>
        <w:tab/>
        <w:t>POC/CREW BOSS</w:t>
      </w:r>
    </w:p>
    <w:p w:rsidR="00331077" w:rsidRDefault="006972F8" w:rsidP="00466819">
      <w:r w:rsidRPr="004A02F7">
        <w:t>G63 1024R</w:t>
      </w:r>
      <w:r w:rsidR="00466819" w:rsidRPr="004A02F7">
        <w:tab/>
        <w:t>GOVT</w:t>
      </w:r>
      <w:r w:rsidR="00466819" w:rsidRPr="004A02F7">
        <w:tab/>
      </w:r>
      <w:r w:rsidR="00466819" w:rsidRPr="004A02F7">
        <w:tab/>
      </w:r>
      <w:r w:rsidRPr="004A02F7">
        <w:t>CHEVY</w:t>
      </w:r>
      <w:r w:rsidR="00466819" w:rsidRPr="004A02F7">
        <w:tab/>
      </w:r>
      <w:r w:rsidRPr="004A02F7">
        <w:t>GREY</w:t>
      </w:r>
      <w:r w:rsidR="00466819" w:rsidRPr="004A02F7">
        <w:t xml:space="preserve">  </w:t>
      </w:r>
      <w:r w:rsidR="00466819" w:rsidRPr="004A02F7">
        <w:tab/>
      </w:r>
      <w:r w:rsidR="006925BA" w:rsidRPr="004A02F7">
        <w:t>YN</w:t>
      </w:r>
      <w:r w:rsidR="006925BA" w:rsidRPr="004A02F7">
        <w:tab/>
      </w:r>
      <w:r w:rsidR="006925BA" w:rsidRPr="004A02F7">
        <w:tab/>
      </w:r>
      <w:r w:rsidR="00466819" w:rsidRPr="004A02F7">
        <w:t>US GOVT</w:t>
      </w:r>
      <w:r w:rsidR="00466819" w:rsidRPr="004A02F7">
        <w:tab/>
      </w:r>
      <w:r w:rsidR="004A02F7">
        <w:t>LAMPMAN, RALPH</w:t>
      </w:r>
    </w:p>
    <w:p w:rsidR="004A02F7" w:rsidRDefault="004A02F7" w:rsidP="00466819">
      <w:r>
        <w:t xml:space="preserve">G63 2535N </w:t>
      </w:r>
      <w:r>
        <w:tab/>
        <w:t>GOVT</w:t>
      </w:r>
      <w:r>
        <w:tab/>
      </w:r>
      <w:r>
        <w:tab/>
        <w:t>DODGE</w:t>
      </w:r>
      <w:r>
        <w:tab/>
        <w:t>WHITE</w:t>
      </w:r>
      <w:r>
        <w:tab/>
        <w:t>YN</w:t>
      </w:r>
      <w:r>
        <w:tab/>
      </w:r>
      <w:r>
        <w:tab/>
        <w:t>US GOVT</w:t>
      </w:r>
      <w:r>
        <w:tab/>
        <w:t>LAMPMAN, RALPH</w:t>
      </w:r>
    </w:p>
    <w:p w:rsidR="00226B2E" w:rsidRDefault="00226B2E" w:rsidP="00100113">
      <w:bookmarkStart w:id="0" w:name="_GoBack"/>
      <w:bookmarkEnd w:id="0"/>
    </w:p>
    <w:sectPr w:rsidR="00226B2E" w:rsidSect="00C744D8">
      <w:pgSz w:w="12240" w:h="15840" w:code="1"/>
      <w:pgMar w:top="360" w:right="360" w:bottom="274"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21" w:rsidRDefault="00137321" w:rsidP="00A36A40">
      <w:r>
        <w:separator/>
      </w:r>
    </w:p>
  </w:endnote>
  <w:endnote w:type="continuationSeparator" w:id="0">
    <w:p w:rsidR="00137321" w:rsidRDefault="00137321" w:rsidP="00A3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21" w:rsidRDefault="00137321" w:rsidP="00A36A40">
      <w:r>
        <w:separator/>
      </w:r>
    </w:p>
  </w:footnote>
  <w:footnote w:type="continuationSeparator" w:id="0">
    <w:p w:rsidR="00137321" w:rsidRDefault="00137321" w:rsidP="00A36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3B80"/>
    <w:multiLevelType w:val="hybridMultilevel"/>
    <w:tmpl w:val="A26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36CFD"/>
    <w:multiLevelType w:val="hybridMultilevel"/>
    <w:tmpl w:val="D3E6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0309"/>
    <w:rsid w:val="0002679E"/>
    <w:rsid w:val="00036E75"/>
    <w:rsid w:val="00044A83"/>
    <w:rsid w:val="000471BF"/>
    <w:rsid w:val="000917D3"/>
    <w:rsid w:val="00097089"/>
    <w:rsid w:val="000A4FC7"/>
    <w:rsid w:val="000F5BF8"/>
    <w:rsid w:val="00100113"/>
    <w:rsid w:val="00131BE7"/>
    <w:rsid w:val="00137321"/>
    <w:rsid w:val="001775F2"/>
    <w:rsid w:val="001B4AB1"/>
    <w:rsid w:val="001C676D"/>
    <w:rsid w:val="001D256B"/>
    <w:rsid w:val="001E2F96"/>
    <w:rsid w:val="001F1AA8"/>
    <w:rsid w:val="00226B2E"/>
    <w:rsid w:val="00251E23"/>
    <w:rsid w:val="0025491D"/>
    <w:rsid w:val="00276446"/>
    <w:rsid w:val="00297895"/>
    <w:rsid w:val="002B4E29"/>
    <w:rsid w:val="00331077"/>
    <w:rsid w:val="0034081B"/>
    <w:rsid w:val="003C05D6"/>
    <w:rsid w:val="003C489C"/>
    <w:rsid w:val="004459F6"/>
    <w:rsid w:val="00466819"/>
    <w:rsid w:val="004A02F7"/>
    <w:rsid w:val="004B4466"/>
    <w:rsid w:val="00521279"/>
    <w:rsid w:val="00532A4D"/>
    <w:rsid w:val="00550FEB"/>
    <w:rsid w:val="00580461"/>
    <w:rsid w:val="005A586D"/>
    <w:rsid w:val="005D6652"/>
    <w:rsid w:val="005D707B"/>
    <w:rsid w:val="006000DD"/>
    <w:rsid w:val="00600EFC"/>
    <w:rsid w:val="006925BA"/>
    <w:rsid w:val="006972F8"/>
    <w:rsid w:val="006D0302"/>
    <w:rsid w:val="006D4A6C"/>
    <w:rsid w:val="0070439B"/>
    <w:rsid w:val="00710BE1"/>
    <w:rsid w:val="0072074E"/>
    <w:rsid w:val="00771749"/>
    <w:rsid w:val="0079547C"/>
    <w:rsid w:val="007B364F"/>
    <w:rsid w:val="007B3F72"/>
    <w:rsid w:val="007C2F24"/>
    <w:rsid w:val="00822468"/>
    <w:rsid w:val="00843790"/>
    <w:rsid w:val="008B01BE"/>
    <w:rsid w:val="008E26AB"/>
    <w:rsid w:val="00933C59"/>
    <w:rsid w:val="00953D46"/>
    <w:rsid w:val="009D4439"/>
    <w:rsid w:val="00A02467"/>
    <w:rsid w:val="00A05ACD"/>
    <w:rsid w:val="00A36A40"/>
    <w:rsid w:val="00A5205E"/>
    <w:rsid w:val="00A66A5D"/>
    <w:rsid w:val="00AA6841"/>
    <w:rsid w:val="00AF07DC"/>
    <w:rsid w:val="00AF4F64"/>
    <w:rsid w:val="00B32B9F"/>
    <w:rsid w:val="00B452C9"/>
    <w:rsid w:val="00B63679"/>
    <w:rsid w:val="00B710B7"/>
    <w:rsid w:val="00B81FF0"/>
    <w:rsid w:val="00BE1E03"/>
    <w:rsid w:val="00C21ECE"/>
    <w:rsid w:val="00C25A1C"/>
    <w:rsid w:val="00C4705C"/>
    <w:rsid w:val="00C744D8"/>
    <w:rsid w:val="00C85D89"/>
    <w:rsid w:val="00CC0AD5"/>
    <w:rsid w:val="00CC7495"/>
    <w:rsid w:val="00CE32AE"/>
    <w:rsid w:val="00D06F04"/>
    <w:rsid w:val="00D138AA"/>
    <w:rsid w:val="00D857DF"/>
    <w:rsid w:val="00DA0309"/>
    <w:rsid w:val="00DC6834"/>
    <w:rsid w:val="00E158F1"/>
    <w:rsid w:val="00E17E1E"/>
    <w:rsid w:val="00E61881"/>
    <w:rsid w:val="00E61C7F"/>
    <w:rsid w:val="00E77715"/>
    <w:rsid w:val="00EC489B"/>
    <w:rsid w:val="00ED0523"/>
    <w:rsid w:val="00ED4EE6"/>
    <w:rsid w:val="00EE0F05"/>
    <w:rsid w:val="00F11CC9"/>
    <w:rsid w:val="00F2589B"/>
    <w:rsid w:val="00F9047A"/>
    <w:rsid w:val="00FB3E2D"/>
    <w:rsid w:val="00FD3C78"/>
    <w:rsid w:val="00FE0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5F286F-DFD9-4009-B53A-52A2CF51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3D46"/>
    <w:rPr>
      <w:rFonts w:ascii="Tahoma" w:hAnsi="Tahoma" w:cs="Tahoma"/>
      <w:sz w:val="16"/>
      <w:szCs w:val="16"/>
    </w:rPr>
  </w:style>
  <w:style w:type="character" w:customStyle="1" w:styleId="BalloonTextChar">
    <w:name w:val="Balloon Text Char"/>
    <w:basedOn w:val="DefaultParagraphFont"/>
    <w:link w:val="BalloonText"/>
    <w:rsid w:val="00953D46"/>
    <w:rPr>
      <w:rFonts w:ascii="Tahoma" w:hAnsi="Tahoma" w:cs="Tahoma"/>
      <w:sz w:val="16"/>
      <w:szCs w:val="16"/>
    </w:rPr>
  </w:style>
  <w:style w:type="paragraph" w:styleId="Header">
    <w:name w:val="header"/>
    <w:basedOn w:val="Normal"/>
    <w:link w:val="HeaderChar"/>
    <w:uiPriority w:val="99"/>
    <w:rsid w:val="00A36A40"/>
    <w:pPr>
      <w:tabs>
        <w:tab w:val="center" w:pos="4680"/>
        <w:tab w:val="right" w:pos="9360"/>
      </w:tabs>
    </w:pPr>
  </w:style>
  <w:style w:type="character" w:customStyle="1" w:styleId="HeaderChar">
    <w:name w:val="Header Char"/>
    <w:basedOn w:val="DefaultParagraphFont"/>
    <w:link w:val="Header"/>
    <w:uiPriority w:val="99"/>
    <w:rsid w:val="00A36A40"/>
    <w:rPr>
      <w:sz w:val="24"/>
      <w:szCs w:val="24"/>
    </w:rPr>
  </w:style>
  <w:style w:type="paragraph" w:styleId="Footer">
    <w:name w:val="footer"/>
    <w:basedOn w:val="Normal"/>
    <w:link w:val="FooterChar"/>
    <w:rsid w:val="00A36A40"/>
    <w:pPr>
      <w:tabs>
        <w:tab w:val="center" w:pos="4680"/>
        <w:tab w:val="right" w:pos="9360"/>
      </w:tabs>
    </w:pPr>
  </w:style>
  <w:style w:type="character" w:customStyle="1" w:styleId="FooterChar">
    <w:name w:val="Footer Char"/>
    <w:basedOn w:val="DefaultParagraphFont"/>
    <w:link w:val="Footer"/>
    <w:rsid w:val="00A36A40"/>
    <w:rPr>
      <w:sz w:val="24"/>
      <w:szCs w:val="24"/>
    </w:rPr>
  </w:style>
  <w:style w:type="paragraph" w:styleId="Caption">
    <w:name w:val="caption"/>
    <w:basedOn w:val="Normal"/>
    <w:next w:val="Normal"/>
    <w:unhideWhenUsed/>
    <w:qFormat/>
    <w:rsid w:val="00A36A40"/>
    <w:pPr>
      <w:spacing w:after="200"/>
    </w:pPr>
    <w:rPr>
      <w:b/>
      <w:bCs/>
      <w:color w:val="4F81BD" w:themeColor="accent1"/>
      <w:sz w:val="18"/>
      <w:szCs w:val="18"/>
    </w:rPr>
  </w:style>
  <w:style w:type="paragraph" w:customStyle="1" w:styleId="Default">
    <w:name w:val="Default"/>
    <w:rsid w:val="000267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5424-BC82-4722-B236-D698630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federated Tribes of the Umatilla Indian Reservation</vt:lpstr>
    </vt:vector>
  </TitlesOfParts>
  <Company>C.T.U.I.R.</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ed Tribes of the Umatilla Indian Reservation</dc:title>
  <dc:creator>Patrick Luke</dc:creator>
  <cp:lastModifiedBy>r.lampman</cp:lastModifiedBy>
  <cp:revision>7</cp:revision>
  <cp:lastPrinted>2004-07-13T11:24:00Z</cp:lastPrinted>
  <dcterms:created xsi:type="dcterms:W3CDTF">2017-03-31T20:25:00Z</dcterms:created>
  <dcterms:modified xsi:type="dcterms:W3CDTF">2017-04-11T11:24:00Z</dcterms:modified>
</cp:coreProperties>
</file>